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911B38C3A614291BB9345C6F8F25AB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B6BA27254294E2E924F7E101FDAB736"/>
            </w:placeholder>
            <w:showingPlcHdr/>
            <w:text/>
          </w:sdtPr>
          <w:sdtEndPr/>
          <w:sdtContent>
            <w:tc>
              <w:tcPr>
                <w:tcW w:w="2073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First name]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5BCF8BCA4E245EBB02E4708013C083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943CB400BFC497BB0501542D1E25578"/>
            </w:placeholder>
            <w:showingPlcHdr/>
            <w:text/>
          </w:sdtPr>
          <w:sdtEndPr/>
          <w:sdtContent>
            <w:tc>
              <w:tcPr>
                <w:tcW w:w="2642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Last name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0480F8D42684FBD92FD8700ABF7BE4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2B8D10C7F2B494FB5F0365461FAD35F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noProof/>
              <w:lang w:eastAsia="da-DK"/>
            </w:rPr>
            <w:alias w:val="Article headword"/>
            <w:tag w:val="articleHeadword"/>
            <w:id w:val="-361440020"/>
            <w:placeholder>
              <w:docPart w:val="3B914A3C0FD64ACAA1FD614E015B0B3B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73481B" w:rsidP="0073481B">
                <w:r w:rsidRPr="0073481B">
                  <w:rPr>
                    <w:noProof/>
                    <w:lang w:eastAsia="da-DK"/>
                  </w:rPr>
                  <w:t>Højholt, Per (1928-2004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D2570130F2674D4F8BEB95744DD73E4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2620629E94BB4521AFC1B7D232BC709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6F0E7E564EE437992019E45EA3A64B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73481B" w:rsidRDefault="0073481B" w:rsidP="0073481B">
                <w:pPr>
                  <w:rPr>
                    <w:noProof/>
                  </w:rPr>
                </w:pPr>
                <w:r w:rsidRPr="009D1AC3">
                  <w:rPr>
                    <w:noProof/>
                  </w:rPr>
                  <w:t>Per Højholt was one of the most productive and influential Danish writers of the 20</w:t>
                </w:r>
                <w:r w:rsidRPr="009D1AC3">
                  <w:rPr>
                    <w:noProof/>
                    <w:vertAlign w:val="superscript"/>
                  </w:rPr>
                  <w:t>th</w:t>
                </w:r>
                <w:r w:rsidRPr="009D1AC3">
                  <w:rPr>
                    <w:noProof/>
                  </w:rPr>
                  <w:t xml:space="preserve"> century. Højholt was born on 22 </w:t>
                </w:r>
                <w:r>
                  <w:rPr>
                    <w:noProof/>
                  </w:rPr>
                  <w:t xml:space="preserve">July </w:t>
                </w:r>
                <w:r w:rsidRPr="009D1AC3">
                  <w:rPr>
                    <w:noProof/>
                  </w:rPr>
                  <w:t xml:space="preserve">1928 and died </w:t>
                </w:r>
                <w:r>
                  <w:rPr>
                    <w:noProof/>
                  </w:rPr>
                  <w:t xml:space="preserve">on </w:t>
                </w:r>
                <w:r w:rsidRPr="009D1AC3">
                  <w:rPr>
                    <w:noProof/>
                  </w:rPr>
                  <w:t>15 October 2004. A trained librarian,</w:t>
                </w:r>
                <w:r>
                  <w:rPr>
                    <w:noProof/>
                  </w:rPr>
                  <w:t xml:space="preserve"> he worked in that capacity</w:t>
                </w:r>
                <w:r w:rsidRPr="009D1AC3">
                  <w:rPr>
                    <w:noProof/>
                  </w:rPr>
                  <w:t xml:space="preserve"> until 196</w:t>
                </w:r>
                <w:r>
                  <w:rPr>
                    <w:noProof/>
                  </w:rPr>
                  <w:t>6, subsequently devoting</w:t>
                </w:r>
                <w:r w:rsidRPr="009D1AC3">
                  <w:rPr>
                    <w:noProof/>
                  </w:rPr>
                  <w:t xml:space="preserve"> himself to his artistic </w:t>
                </w:r>
                <w:r>
                  <w:rPr>
                    <w:noProof/>
                  </w:rPr>
                  <w:t xml:space="preserve">endeavour until the time of his death. He was awarded the </w:t>
                </w:r>
                <w:r w:rsidRPr="009D1AC3">
                  <w:rPr>
                    <w:noProof/>
                  </w:rPr>
                  <w:t>Danish Academy</w:t>
                </w:r>
                <w:r>
                  <w:rPr>
                    <w:noProof/>
                  </w:rPr>
                  <w:t>’s Grand Prize</w:t>
                </w:r>
                <w:r w:rsidRPr="009D1AC3">
                  <w:rPr>
                    <w:noProof/>
                  </w:rPr>
                  <w:t xml:space="preserve"> in 1982.</w:t>
                </w:r>
              </w:p>
              <w:p w:rsidR="0073481B" w:rsidRDefault="0073481B" w:rsidP="0073481B">
                <w:pPr>
                  <w:rPr>
                    <w:noProof/>
                  </w:rPr>
                </w:pPr>
              </w:p>
              <w:p w:rsidR="0073481B" w:rsidRDefault="0073481B" w:rsidP="0073481B">
                <w:pPr>
                  <w:rPr>
                    <w:noProof/>
                  </w:rPr>
                </w:pPr>
                <w:r w:rsidRPr="009D1AC3">
                  <w:rPr>
                    <w:noProof/>
                  </w:rPr>
                  <w:t>Højholt made his debut in 1</w:t>
                </w:r>
                <w:r>
                  <w:rPr>
                    <w:noProof/>
                  </w:rPr>
                  <w:t>948 at the age of twenty, when the m</w:t>
                </w:r>
                <w:r w:rsidRPr="009D1AC3">
                  <w:rPr>
                    <w:noProof/>
                  </w:rPr>
                  <w:t xml:space="preserve">odernist journal </w:t>
                </w:r>
                <w:r w:rsidRPr="009D1AC3">
                  <w:rPr>
                    <w:i/>
                    <w:noProof/>
                  </w:rPr>
                  <w:t>Heretica</w:t>
                </w:r>
                <w:r w:rsidRPr="009D1AC3">
                  <w:rPr>
                    <w:noProof/>
                  </w:rPr>
                  <w:t xml:space="preserve"> published his cycle of poems </w:t>
                </w:r>
                <w:r w:rsidRPr="009D1AC3">
                  <w:rPr>
                    <w:i/>
                    <w:noProof/>
                  </w:rPr>
                  <w:t>De nøgne</w:t>
                </w:r>
                <w:r w:rsidRPr="009D1AC3">
                  <w:rPr>
                    <w:noProof/>
                  </w:rPr>
                  <w:t xml:space="preserve">. Højholt </w:t>
                </w:r>
                <w:r>
                  <w:rPr>
                    <w:noProof/>
                  </w:rPr>
                  <w:t>proceeded</w:t>
                </w:r>
                <w:r w:rsidRPr="009D1AC3">
                  <w:rPr>
                    <w:noProof/>
                  </w:rPr>
                  <w:t xml:space="preserve"> to </w:t>
                </w:r>
                <w:r>
                  <w:rPr>
                    <w:noProof/>
                  </w:rPr>
                  <w:t>elaborate</w:t>
                </w:r>
                <w:r w:rsidRPr="009D1AC3">
                  <w:rPr>
                    <w:noProof/>
                  </w:rPr>
                  <w:t xml:space="preserve"> his own form of radical mode</w:t>
                </w:r>
                <w:r>
                  <w:rPr>
                    <w:noProof/>
                  </w:rPr>
                  <w:t>rnism — rooted in the work of, for example,</w:t>
                </w:r>
                <w:r w:rsidRPr="009D1AC3">
                  <w:rPr>
                    <w:noProof/>
                  </w:rPr>
                  <w:t xml:space="preserve"> Stéphane Mallarmé</w:t>
                </w:r>
                <w:r>
                  <w:rPr>
                    <w:noProof/>
                  </w:rPr>
                  <w:t xml:space="preserve"> — with</w:t>
                </w:r>
                <w:r w:rsidRPr="009D1AC3">
                  <w:rPr>
                    <w:noProof/>
                  </w:rPr>
                  <w:t xml:space="preserve"> </w:t>
                </w:r>
                <w:r>
                  <w:rPr>
                    <w:noProof/>
                  </w:rPr>
                  <w:t xml:space="preserve">his first collection of poetry, </w:t>
                </w:r>
                <w:r w:rsidRPr="009D1AC3">
                  <w:rPr>
                    <w:i/>
                    <w:noProof/>
                  </w:rPr>
                  <w:t>Poetens hoved</w:t>
                </w:r>
                <w:r>
                  <w:rPr>
                    <w:noProof/>
                  </w:rPr>
                  <w:t xml:space="preserve"> (1963).</w:t>
                </w:r>
                <w:r w:rsidRPr="009D1AC3">
                  <w:rPr>
                    <w:noProof/>
                  </w:rPr>
                  <w:t xml:space="preserve"> Whereas in the work of Mallarmé the suggestiveness of the language </w:t>
                </w:r>
                <w:r>
                  <w:rPr>
                    <w:noProof/>
                  </w:rPr>
                  <w:t>is intended to reach</w:t>
                </w:r>
                <w:r w:rsidRPr="009D1AC3">
                  <w:rPr>
                    <w:noProof/>
                  </w:rPr>
                  <w:t xml:space="preserve"> towards a more elevated (truer) form of reality, Højholt’s poetry is postmodern play with language. </w:t>
                </w:r>
                <w:r>
                  <w:rPr>
                    <w:noProof/>
                  </w:rPr>
                  <w:t>His</w:t>
                </w:r>
                <w:r w:rsidRPr="009D1AC3">
                  <w:rPr>
                    <w:noProof/>
                  </w:rPr>
                  <w:t xml:space="preserve"> oeuvre spans widely, ranging from collections of poems, short prose and essays</w:t>
                </w:r>
                <w:r>
                  <w:rPr>
                    <w:noProof/>
                  </w:rPr>
                  <w:t>,</w:t>
                </w:r>
                <w:r w:rsidRPr="009D1AC3">
                  <w:rPr>
                    <w:noProof/>
                  </w:rPr>
                  <w:t xml:space="preserve"> to the novel </w:t>
                </w:r>
                <w:r w:rsidRPr="009D1AC3">
                  <w:rPr>
                    <w:i/>
                    <w:noProof/>
                  </w:rPr>
                  <w:t>Auricula</w:t>
                </w:r>
                <w:r w:rsidRPr="009D1AC3">
                  <w:rPr>
                    <w:noProof/>
                  </w:rPr>
                  <w:t xml:space="preserve"> (2001) and the posthumous fragment </w:t>
                </w:r>
                <w:r w:rsidRPr="009D1AC3">
                  <w:rPr>
                    <w:i/>
                    <w:noProof/>
                  </w:rPr>
                  <w:t>Hans Henrik Mattesen – En monografi</w:t>
                </w:r>
                <w:r w:rsidRPr="009D1AC3">
                  <w:rPr>
                    <w:noProof/>
                  </w:rPr>
                  <w:t xml:space="preserve"> (2007). Højholt by no means confined himself to the writing desk</w:t>
                </w:r>
                <w:r>
                  <w:rPr>
                    <w:noProof/>
                  </w:rPr>
                  <w:t xml:space="preserve"> and the written page</w:t>
                </w:r>
                <w:r w:rsidRPr="009D1AC3">
                  <w:rPr>
                    <w:noProof/>
                  </w:rPr>
                  <w:t xml:space="preserve">. A large part of his work comprised performance and artistic expression in other media: radio readings of poetry, radio montage, radio </w:t>
                </w:r>
                <w:r>
                  <w:rPr>
                    <w:noProof/>
                  </w:rPr>
                  <w:t>plays</w:t>
                </w:r>
                <w:r w:rsidRPr="009D1AC3">
                  <w:rPr>
                    <w:noProof/>
                  </w:rPr>
                  <w:t>, as well as a variety of pub</w:t>
                </w:r>
                <w:r>
                  <w:rPr>
                    <w:noProof/>
                  </w:rPr>
                  <w:t>l</w:t>
                </w:r>
                <w:r w:rsidRPr="009D1AC3">
                  <w:rPr>
                    <w:noProof/>
                  </w:rPr>
                  <w:t>ic happenings</w:t>
                </w:r>
                <w:r>
                  <w:rPr>
                    <w:noProof/>
                  </w:rPr>
                  <w:t>.</w:t>
                </w:r>
              </w:p>
              <w:p w:rsidR="0073481B" w:rsidRPr="009D1AC3" w:rsidRDefault="0073481B" w:rsidP="0073481B">
                <w:pPr>
                  <w:rPr>
                    <w:noProof/>
                  </w:rPr>
                </w:pPr>
              </w:p>
              <w:p w:rsidR="0073481B" w:rsidRDefault="0073481B" w:rsidP="0073481B">
                <w:pPr>
                  <w:rPr>
                    <w:noProof/>
                  </w:rPr>
                </w:pPr>
                <w:r w:rsidRPr="009D1AC3">
                  <w:rPr>
                    <w:noProof/>
                  </w:rPr>
                  <w:t xml:space="preserve">Højholt probably began working </w:t>
                </w:r>
                <w:r>
                  <w:rPr>
                    <w:noProof/>
                  </w:rPr>
                  <w:t xml:space="preserve">on his </w:t>
                </w:r>
                <w:r w:rsidRPr="009D1AC3">
                  <w:rPr>
                    <w:noProof/>
                  </w:rPr>
                  <w:t xml:space="preserve">highly imaginative and </w:t>
                </w:r>
                <w:r>
                  <w:rPr>
                    <w:noProof/>
                  </w:rPr>
                  <w:t>challenging</w:t>
                </w:r>
                <w:r w:rsidRPr="009D1AC3">
                  <w:rPr>
                    <w:noProof/>
                  </w:rPr>
                  <w:t xml:space="preserve"> novel </w:t>
                </w:r>
                <w:r w:rsidRPr="009D1AC3">
                  <w:rPr>
                    <w:i/>
                    <w:noProof/>
                  </w:rPr>
                  <w:t>Auricula</w:t>
                </w:r>
                <w:r>
                  <w:rPr>
                    <w:noProof/>
                  </w:rPr>
                  <w:t xml:space="preserve"> as early as</w:t>
                </w:r>
                <w:r w:rsidRPr="009D1AC3">
                  <w:rPr>
                    <w:noProof/>
                  </w:rPr>
                  <w:t xml:space="preserve"> 1978, though </w:t>
                </w:r>
                <w:r>
                  <w:rPr>
                    <w:noProof/>
                  </w:rPr>
                  <w:t>it</w:t>
                </w:r>
                <w:r w:rsidRPr="009D1AC3">
                  <w:rPr>
                    <w:noProof/>
                  </w:rPr>
                  <w:t xml:space="preserve"> did not appear in published form until twenty-three years later</w:t>
                </w:r>
                <w:r>
                  <w:rPr>
                    <w:noProof/>
                  </w:rPr>
                  <w:t>,</w:t>
                </w:r>
                <w:r w:rsidRPr="009D1AC3">
                  <w:rPr>
                    <w:noProof/>
                  </w:rPr>
                  <w:t xml:space="preserve"> in 2001. </w:t>
                </w:r>
                <w:r>
                  <w:rPr>
                    <w:noProof/>
                  </w:rPr>
                  <w:t>“</w:t>
                </w:r>
                <w:r w:rsidRPr="009D1AC3">
                  <w:rPr>
                    <w:noProof/>
                  </w:rPr>
                  <w:t>Auricula</w:t>
                </w:r>
                <w:r>
                  <w:rPr>
                    <w:noProof/>
                  </w:rPr>
                  <w:t xml:space="preserve">” </w:t>
                </w:r>
                <w:r w:rsidRPr="009D1AC3">
                  <w:rPr>
                    <w:noProof/>
                  </w:rPr>
                  <w:t xml:space="preserve">means </w:t>
                </w:r>
                <w:r>
                  <w:rPr>
                    <w:noProof/>
                  </w:rPr>
                  <w:t>“</w:t>
                </w:r>
                <w:r w:rsidRPr="009D1AC3">
                  <w:rPr>
                    <w:noProof/>
                  </w:rPr>
                  <w:t>ear</w:t>
                </w:r>
                <w:r>
                  <w:rPr>
                    <w:noProof/>
                  </w:rPr>
                  <w:t>” in Latin</w:t>
                </w:r>
                <w:r w:rsidRPr="009D1AC3">
                  <w:rPr>
                    <w:noProof/>
                  </w:rPr>
                  <w:t xml:space="preserve">. At the beginning of the book the reader learns that on 15 September 1915, during the First World War, a brief, imperceptible silence descends upon Europe. </w:t>
                </w:r>
                <w:r>
                  <w:rPr>
                    <w:noProof/>
                  </w:rPr>
                  <w:t>During</w:t>
                </w:r>
                <w:r w:rsidRPr="009D1AC3">
                  <w:rPr>
                    <w:noProof/>
                  </w:rPr>
                  <w:t xml:space="preserve"> this lull, a number of ears are conce</w:t>
                </w:r>
                <w:r>
                  <w:rPr>
                    <w:noProof/>
                  </w:rPr>
                  <w:t xml:space="preserve">ived, to be born </w:t>
                </w:r>
                <w:r w:rsidRPr="009D1AC3">
                  <w:rPr>
                    <w:noProof/>
                  </w:rPr>
                  <w:t xml:space="preserve">nine months later. The ears </w:t>
                </w:r>
                <w:r>
                  <w:rPr>
                    <w:noProof/>
                  </w:rPr>
                  <w:t>strike</w:t>
                </w:r>
                <w:r w:rsidRPr="009D1AC3">
                  <w:rPr>
                    <w:noProof/>
                  </w:rPr>
                  <w:t xml:space="preserve"> out into the world, </w:t>
                </w:r>
                <w:r>
                  <w:rPr>
                    <w:noProof/>
                  </w:rPr>
                  <w:t>journeying</w:t>
                </w:r>
                <w:r w:rsidRPr="009D1AC3">
                  <w:rPr>
                    <w:noProof/>
                  </w:rPr>
                  <w:t xml:space="preserve"> through the twentieth century and experiencing many and varied events. The novel is, as Højholt himself commented, “without protagonist, without plot, without dramatic occ</w:t>
                </w:r>
                <w:r>
                  <w:rPr>
                    <w:noProof/>
                  </w:rPr>
                  <w:t>urrence, vulgar and monstrous.”</w:t>
                </w:r>
              </w:p>
              <w:p w:rsidR="0073481B" w:rsidRPr="009D1AC3" w:rsidRDefault="0073481B" w:rsidP="0073481B">
                <w:pPr>
                  <w:rPr>
                    <w:noProof/>
                  </w:rPr>
                </w:pPr>
              </w:p>
              <w:p w:rsidR="0073481B" w:rsidRDefault="0073481B" w:rsidP="0073481B">
                <w:pPr>
                  <w:rPr>
                    <w:noProof/>
                  </w:rPr>
                </w:pPr>
                <w:r w:rsidRPr="009D1AC3">
                  <w:rPr>
                    <w:noProof/>
                  </w:rPr>
                  <w:t xml:space="preserve">The collection of poems </w:t>
                </w:r>
                <w:r w:rsidRPr="009D1AC3">
                  <w:rPr>
                    <w:i/>
                    <w:noProof/>
                  </w:rPr>
                  <w:t>Turbo</w:t>
                </w:r>
                <w:r>
                  <w:rPr>
                    <w:noProof/>
                  </w:rPr>
                  <w:t xml:space="preserve"> </w:t>
                </w:r>
                <w:r w:rsidRPr="009D1AC3">
                  <w:rPr>
                    <w:noProof/>
                  </w:rPr>
                  <w:t xml:space="preserve">(1968) appeared as an LP record with the title </w:t>
                </w:r>
                <w:r w:rsidRPr="009D1AC3">
                  <w:rPr>
                    <w:i/>
                    <w:noProof/>
                  </w:rPr>
                  <w:t>Turbo – En space-fiction</w:t>
                </w:r>
                <w:r>
                  <w:rPr>
                    <w:noProof/>
                  </w:rPr>
                  <w:t xml:space="preserve"> (1969). It was</w:t>
                </w:r>
                <w:r w:rsidRPr="009D1AC3">
                  <w:rPr>
                    <w:noProof/>
                  </w:rPr>
                  <w:t xml:space="preserve"> a pioneering work within its genre </w:t>
                </w:r>
                <w:r>
                  <w:rPr>
                    <w:noProof/>
                  </w:rPr>
                  <w:t>in Denmark:</w:t>
                </w:r>
                <w:r w:rsidRPr="009D1AC3">
                  <w:rPr>
                    <w:noProof/>
                  </w:rPr>
                  <w:t xml:space="preserve"> poetry as sound art. Beyond the </w:t>
                </w:r>
                <w:r>
                  <w:rPr>
                    <w:noProof/>
                  </w:rPr>
                  <w:t>prankish</w:t>
                </w:r>
                <w:r w:rsidRPr="009D1AC3">
                  <w:rPr>
                    <w:noProof/>
                  </w:rPr>
                  <w:t>, free-wheeling aspect of Højholt’s work, in which musicality of language often takes precedence over content, the reader will discover recurring philosophical and poetological considerations concerning the relationsh</w:t>
                </w:r>
                <w:r>
                  <w:rPr>
                    <w:noProof/>
                  </w:rPr>
                  <w:t>ip between language and reality or</w:t>
                </w:r>
                <w:r w:rsidRPr="009D1AC3">
                  <w:rPr>
                    <w:noProof/>
                  </w:rPr>
                  <w:t xml:space="preserve"> truth and </w:t>
                </w:r>
                <w:r>
                  <w:rPr>
                    <w:noProof/>
                  </w:rPr>
                  <w:t>fiction</w:t>
                </w:r>
                <w:r w:rsidRPr="009D1AC3">
                  <w:rPr>
                    <w:noProof/>
                  </w:rPr>
                  <w:t xml:space="preserve">, as well as a more general demonstration of the arbitrariness of all things. With his </w:t>
                </w:r>
                <w:r w:rsidRPr="009D1AC3">
                  <w:rPr>
                    <w:i/>
                    <w:noProof/>
                  </w:rPr>
                  <w:t>Gitte-monologer</w:t>
                </w:r>
                <w:r>
                  <w:rPr>
                    <w:noProof/>
                  </w:rPr>
                  <w:t xml:space="preserve"> </w:t>
                </w:r>
                <w:r w:rsidRPr="009D1AC3">
                  <w:rPr>
                    <w:noProof/>
                  </w:rPr>
                  <w:t>(1984), the often less-than-accessible Højholt achieved a popular breakthrough.</w:t>
                </w:r>
              </w:p>
              <w:p w:rsidR="0073481B" w:rsidRDefault="0073481B" w:rsidP="0073481B">
                <w:pPr>
                  <w:rPr>
                    <w:noProof/>
                  </w:rPr>
                </w:pPr>
              </w:p>
              <w:p w:rsidR="0073481B" w:rsidRDefault="0073481B" w:rsidP="0073481B">
                <w:pPr>
                  <w:pStyle w:val="Heading1"/>
                  <w:rPr>
                    <w:noProof/>
                  </w:rPr>
                </w:pPr>
                <w:r w:rsidRPr="009D1AC3">
                  <w:rPr>
                    <w:noProof/>
                  </w:rPr>
                  <w:t>Selected Works</w:t>
                </w:r>
              </w:p>
              <w:p w:rsidR="0073481B" w:rsidRPr="009D1AC3" w:rsidRDefault="0073481B" w:rsidP="0073481B">
                <w:pPr>
                  <w:pStyle w:val="Heading2"/>
                  <w:rPr>
                    <w:noProof/>
                  </w:rPr>
                </w:pPr>
                <w:r w:rsidRPr="009D1AC3">
                  <w:rPr>
                    <w:noProof/>
                  </w:rPr>
                  <w:t>Novels</w:t>
                </w:r>
              </w:p>
              <w:p w:rsidR="0073481B" w:rsidRPr="009D1AC3" w:rsidRDefault="0073481B" w:rsidP="0073481B">
                <w:pPr>
                  <w:pStyle w:val="NormalfollowingH2"/>
                  <w:rPr>
                    <w:noProof/>
                  </w:rPr>
                </w:pPr>
                <w:r w:rsidRPr="009D1AC3">
                  <w:rPr>
                    <w:i/>
                    <w:iCs/>
                    <w:noProof/>
                  </w:rPr>
                  <w:t>6512</w:t>
                </w:r>
                <w:r w:rsidRPr="009D1AC3">
                  <w:rPr>
                    <w:noProof/>
                  </w:rPr>
                  <w:t xml:space="preserve"> (1969) </w:t>
                </w:r>
              </w:p>
              <w:p w:rsidR="0073481B" w:rsidRPr="009F5F3E" w:rsidRDefault="0073481B" w:rsidP="0073481B">
                <w:pPr>
                  <w:pStyle w:val="NormalfollowingH2"/>
                  <w:rPr>
                    <w:noProof/>
                  </w:rPr>
                </w:pPr>
                <w:r w:rsidRPr="009F5F3E">
                  <w:rPr>
                    <w:i/>
                    <w:iCs/>
                    <w:noProof/>
                  </w:rPr>
                  <w:t>Auricula</w:t>
                </w:r>
                <w:r w:rsidRPr="009F5F3E">
                  <w:rPr>
                    <w:noProof/>
                  </w:rPr>
                  <w:t xml:space="preserve"> (2001)</w:t>
                </w:r>
              </w:p>
              <w:p w:rsidR="0073481B" w:rsidRPr="009F5F3E" w:rsidRDefault="0073481B" w:rsidP="0073481B">
                <w:pPr>
                  <w:pStyle w:val="NormalfollowingH2"/>
                  <w:rPr>
                    <w:iCs/>
                    <w:noProof/>
                  </w:rPr>
                </w:pPr>
                <w:r w:rsidRPr="009F5F3E">
                  <w:rPr>
                    <w:i/>
                    <w:iCs/>
                    <w:noProof/>
                  </w:rPr>
                  <w:t xml:space="preserve">Hans Henrik Mattesen. En monografi </w:t>
                </w:r>
                <w:r w:rsidRPr="009F5F3E">
                  <w:rPr>
                    <w:iCs/>
                    <w:noProof/>
                  </w:rPr>
                  <w:t>(2007)</w:t>
                </w:r>
              </w:p>
              <w:p w:rsidR="0073481B" w:rsidRPr="009F5F3E" w:rsidRDefault="0073481B" w:rsidP="0073481B">
                <w:pPr>
                  <w:rPr>
                    <w:iCs/>
                    <w:noProof/>
                  </w:rPr>
                </w:pPr>
              </w:p>
              <w:p w:rsidR="0073481B" w:rsidRPr="009F5F3E" w:rsidRDefault="0073481B" w:rsidP="0073481B">
                <w:pPr>
                  <w:pStyle w:val="Heading2"/>
                  <w:rPr>
                    <w:noProof/>
                  </w:rPr>
                </w:pPr>
                <w:r w:rsidRPr="009F5F3E">
                  <w:rPr>
                    <w:noProof/>
                  </w:rPr>
                  <w:t>Short Stories and other Prose</w:t>
                </w:r>
              </w:p>
              <w:p w:rsidR="0073481B" w:rsidRPr="0073481B" w:rsidRDefault="0073481B" w:rsidP="0073481B">
                <w:pPr>
                  <w:pStyle w:val="NormalfollowingH2"/>
                  <w:rPr>
                    <w:i/>
                    <w:noProof/>
                  </w:rPr>
                </w:pPr>
                <w:r w:rsidRPr="0073481B">
                  <w:rPr>
                    <w:i/>
                    <w:noProof/>
                  </w:rPr>
                  <w:t xml:space="preserve">Praksis, 3: Den fireogtresindstyvende frokost i det grønne </w:t>
                </w:r>
                <w:r w:rsidRPr="0073481B">
                  <w:rPr>
                    <w:noProof/>
                  </w:rPr>
                  <w:t>(1979)</w:t>
                </w:r>
              </w:p>
              <w:p w:rsidR="0073481B" w:rsidRPr="0073481B" w:rsidRDefault="0073481B" w:rsidP="0073481B">
                <w:pPr>
                  <w:pStyle w:val="NormalfollowingH2"/>
                  <w:rPr>
                    <w:i/>
                    <w:noProof/>
                  </w:rPr>
                </w:pPr>
                <w:r w:rsidRPr="0073481B">
                  <w:rPr>
                    <w:i/>
                    <w:noProof/>
                  </w:rPr>
                  <w:t xml:space="preserve">Praksis, 4: Lynmuseet og andre blindgyder </w:t>
                </w:r>
                <w:r w:rsidRPr="0073481B">
                  <w:rPr>
                    <w:noProof/>
                  </w:rPr>
                  <w:t>(1982)</w:t>
                </w:r>
              </w:p>
              <w:p w:rsidR="0073481B" w:rsidRPr="0073481B" w:rsidRDefault="0073481B" w:rsidP="0073481B">
                <w:pPr>
                  <w:pStyle w:val="NormalfollowingH2"/>
                  <w:rPr>
                    <w:i/>
                    <w:noProof/>
                  </w:rPr>
                </w:pPr>
                <w:r w:rsidRPr="0073481B">
                  <w:rPr>
                    <w:i/>
                    <w:noProof/>
                  </w:rPr>
                  <w:t xml:space="preserve">Praksis, 8: Album, tumult </w:t>
                </w:r>
                <w:r w:rsidRPr="0073481B">
                  <w:rPr>
                    <w:noProof/>
                  </w:rPr>
                  <w:t>(1989)</w:t>
                </w:r>
              </w:p>
              <w:p w:rsidR="0073481B" w:rsidRPr="0073481B" w:rsidRDefault="0073481B" w:rsidP="0073481B">
                <w:pPr>
                  <w:pStyle w:val="NormalfollowingH2"/>
                  <w:rPr>
                    <w:i/>
                    <w:noProof/>
                  </w:rPr>
                </w:pPr>
                <w:r w:rsidRPr="0073481B">
                  <w:rPr>
                    <w:i/>
                    <w:noProof/>
                  </w:rPr>
                  <w:t xml:space="preserve">Praksis, 12: Anekdoter </w:t>
                </w:r>
                <w:r w:rsidRPr="0073481B">
                  <w:rPr>
                    <w:noProof/>
                  </w:rPr>
                  <w:t>(1996)</w:t>
                </w:r>
              </w:p>
              <w:p w:rsidR="0073481B" w:rsidRPr="009F5F3E" w:rsidRDefault="0073481B" w:rsidP="0073481B">
                <w:pPr>
                  <w:rPr>
                    <w:noProof/>
                  </w:rPr>
                </w:pPr>
              </w:p>
              <w:p w:rsidR="0073481B" w:rsidRPr="009F5F3E" w:rsidRDefault="0073481B" w:rsidP="0073481B">
                <w:pPr>
                  <w:pStyle w:val="Heading2"/>
                  <w:rPr>
                    <w:noProof/>
                  </w:rPr>
                </w:pPr>
                <w:r w:rsidRPr="009F5F3E">
                  <w:rPr>
                    <w:noProof/>
                  </w:rPr>
                  <w:t>Poems</w:t>
                </w:r>
              </w:p>
              <w:p w:rsidR="0073481B" w:rsidRPr="0073481B" w:rsidRDefault="0073481B" w:rsidP="0073481B">
                <w:pPr>
                  <w:pStyle w:val="NormalfollowingH2"/>
                  <w:rPr>
                    <w:i/>
                    <w:noProof/>
                  </w:rPr>
                </w:pPr>
                <w:r w:rsidRPr="0073481B">
                  <w:rPr>
                    <w:i/>
                    <w:noProof/>
                  </w:rPr>
                  <w:t xml:space="preserve">Hesten og solen </w:t>
                </w:r>
                <w:r w:rsidRPr="0073481B">
                  <w:rPr>
                    <w:noProof/>
                  </w:rPr>
                  <w:t>(1949)</w:t>
                </w:r>
                <w:r w:rsidRPr="0073481B">
                  <w:rPr>
                    <w:i/>
                    <w:noProof/>
                  </w:rPr>
                  <w:t xml:space="preserve"> </w:t>
                </w:r>
              </w:p>
              <w:p w:rsidR="0073481B" w:rsidRPr="0073481B" w:rsidRDefault="0073481B" w:rsidP="0073481B">
                <w:pPr>
                  <w:pStyle w:val="NormalfollowingH2"/>
                  <w:rPr>
                    <w:i/>
                    <w:noProof/>
                  </w:rPr>
                </w:pPr>
                <w:r w:rsidRPr="0073481B">
                  <w:rPr>
                    <w:i/>
                    <w:noProof/>
                  </w:rPr>
                  <w:t xml:space="preserve">Poetens hoved </w:t>
                </w:r>
                <w:r w:rsidRPr="0073481B">
                  <w:rPr>
                    <w:noProof/>
                  </w:rPr>
                  <w:t>(1963)</w:t>
                </w:r>
              </w:p>
              <w:p w:rsidR="0073481B" w:rsidRPr="009F5F3E" w:rsidRDefault="0073481B" w:rsidP="0073481B">
                <w:pPr>
                  <w:rPr>
                    <w:i/>
                    <w:iCs/>
                    <w:noProof/>
                  </w:rPr>
                </w:pPr>
              </w:p>
              <w:p w:rsidR="0073481B" w:rsidRPr="00FC611F" w:rsidRDefault="0073481B" w:rsidP="0073481B">
                <w:pPr>
                  <w:pStyle w:val="Heading2"/>
                  <w:rPr>
                    <w:noProof/>
                    <w:lang w:val="en-US"/>
                  </w:rPr>
                </w:pPr>
                <w:r w:rsidRPr="00FC611F">
                  <w:rPr>
                    <w:noProof/>
                    <w:lang w:val="en-US"/>
                  </w:rPr>
                  <w:t>Other Media (Music, Radio, TV, Text-Photo)</w:t>
                </w:r>
              </w:p>
              <w:p w:rsidR="0073481B" w:rsidRPr="009F5F3E" w:rsidRDefault="0073481B" w:rsidP="0073481B">
                <w:pPr>
                  <w:pStyle w:val="NormalfollowingH2"/>
                  <w:rPr>
                    <w:noProof/>
                  </w:rPr>
                </w:pPr>
                <w:r w:rsidRPr="009F5F3E">
                  <w:rPr>
                    <w:i/>
                    <w:noProof/>
                  </w:rPr>
                  <w:t xml:space="preserve">Turbo. En space-fiction </w:t>
                </w:r>
                <w:r w:rsidRPr="009F5F3E">
                  <w:rPr>
                    <w:noProof/>
                  </w:rPr>
                  <w:t>(1969): LP (with Peter Kristiansen og Clemens Johansen)</w:t>
                </w:r>
              </w:p>
              <w:p w:rsidR="0073481B" w:rsidRPr="009F5F3E" w:rsidRDefault="0073481B" w:rsidP="0073481B">
                <w:pPr>
                  <w:pStyle w:val="NormalfollowingH2"/>
                  <w:rPr>
                    <w:noProof/>
                  </w:rPr>
                </w:pPr>
                <w:r w:rsidRPr="009F5F3E">
                  <w:rPr>
                    <w:i/>
                    <w:noProof/>
                  </w:rPr>
                  <w:t>Omkring, rundt</w:t>
                </w:r>
                <w:r w:rsidRPr="009F5F3E">
                  <w:rPr>
                    <w:noProof/>
                  </w:rPr>
                  <w:t xml:space="preserve"> (1970): A work for radio</w:t>
                </w:r>
              </w:p>
              <w:p w:rsidR="0073481B" w:rsidRPr="00643030" w:rsidRDefault="0073481B" w:rsidP="0073481B">
                <w:pPr>
                  <w:pStyle w:val="NormalfollowingH2"/>
                  <w:rPr>
                    <w:noProof/>
                  </w:rPr>
                </w:pPr>
                <w:r w:rsidRPr="00643030">
                  <w:rPr>
                    <w:i/>
                    <w:noProof/>
                  </w:rPr>
                  <w:t xml:space="preserve">Gittes monologer </w:t>
                </w:r>
                <w:r w:rsidRPr="00643030">
                  <w:rPr>
                    <w:noProof/>
                  </w:rPr>
                  <w:t>(1982): LP</w:t>
                </w:r>
              </w:p>
              <w:p w:rsidR="0073481B" w:rsidRPr="00643030" w:rsidRDefault="0073481B" w:rsidP="0073481B">
                <w:pPr>
                  <w:rPr>
                    <w:iCs/>
                    <w:noProof/>
                  </w:rPr>
                </w:pPr>
              </w:p>
              <w:p w:rsidR="0073481B" w:rsidRPr="009D1AC3" w:rsidRDefault="0073481B" w:rsidP="0073481B">
                <w:pPr>
                  <w:pStyle w:val="Heading2"/>
                  <w:rPr>
                    <w:noProof/>
                  </w:rPr>
                </w:pPr>
                <w:r w:rsidRPr="009D1AC3">
                  <w:rPr>
                    <w:noProof/>
                  </w:rPr>
                  <w:t>English Translations</w:t>
                </w:r>
              </w:p>
              <w:p w:rsidR="0073481B" w:rsidRDefault="0073481B" w:rsidP="0073481B">
                <w:pPr>
                  <w:pStyle w:val="NormalfollowingH2"/>
                  <w:rPr>
                    <w:noProof/>
                  </w:rPr>
                </w:pPr>
                <w:r w:rsidRPr="009D1AC3">
                  <w:rPr>
                    <w:noProof/>
                  </w:rPr>
                  <w:t xml:space="preserve">Per Højholt, from </w:t>
                </w:r>
                <w:r w:rsidRPr="009D1AC3">
                  <w:rPr>
                    <w:i/>
                    <w:noProof/>
                  </w:rPr>
                  <w:t>Praxis, 8: Album, tumult</w:t>
                </w:r>
                <w:r w:rsidRPr="009D1AC3">
                  <w:rPr>
                    <w:noProof/>
                  </w:rPr>
                  <w:t xml:space="preserve">. Translated by Martin Aitken, </w:t>
                </w:r>
                <w:r w:rsidRPr="009D1AC3">
                  <w:rPr>
                    <w:i/>
                    <w:noProof/>
                  </w:rPr>
                  <w:t xml:space="preserve">Calque </w:t>
                </w:r>
                <w:r w:rsidRPr="009D1AC3">
                  <w:rPr>
                    <w:noProof/>
                  </w:rPr>
                  <w:t>#5 (2009): 300-333</w:t>
                </w:r>
              </w:p>
              <w:p w:rsidR="0073481B" w:rsidRPr="009D1AC3" w:rsidRDefault="0073481B" w:rsidP="0073481B">
                <w:pPr>
                  <w:pStyle w:val="NormalfollowingH2"/>
                  <w:rPr>
                    <w:noProof/>
                  </w:rPr>
                </w:pPr>
              </w:p>
              <w:p w:rsidR="0073481B" w:rsidRPr="009D1AC3" w:rsidRDefault="0073481B" w:rsidP="0073481B">
                <w:pPr>
                  <w:pStyle w:val="NormalfollowingH2"/>
                  <w:keepNext/>
                  <w:rPr>
                    <w:noProof/>
                  </w:rPr>
                </w:pPr>
                <w:r>
                  <w:rPr>
                    <w:rFonts w:cs="Arial"/>
                    <w:noProof/>
                    <w:color w:val="000000"/>
                  </w:rPr>
                  <w:t xml:space="preserve">Link: </w:t>
                </w:r>
                <w:r w:rsidRPr="009D1AC3">
                  <w:rPr>
                    <w:rFonts w:cs="Arial"/>
                    <w:noProof/>
                    <w:color w:val="000000"/>
                  </w:rPr>
                  <w:t>http://calquezine.blogspot.com/2008/09/from-praxis-8-album-tumult-by-per.html</w:t>
                </w:r>
              </w:p>
              <w:p w:rsidR="0073481B" w:rsidRDefault="0073481B" w:rsidP="0073481B">
                <w:pPr>
                  <w:pStyle w:val="Caption"/>
                  <w:rPr>
                    <w:noProof/>
                  </w:rPr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SEQ Figure \* ARABIC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Pr="001B4161">
                  <w:t>A small selection of further translations may be found here.</w:t>
                </w:r>
              </w:p>
              <w:p w:rsidR="0073481B" w:rsidRPr="009D1AC3" w:rsidRDefault="0073481B" w:rsidP="0073481B">
                <w:pPr>
                  <w:pStyle w:val="Heading1"/>
                  <w:rPr>
                    <w:noProof/>
                  </w:rPr>
                </w:pPr>
                <w:r w:rsidRPr="009D1AC3">
                  <w:rPr>
                    <w:noProof/>
                  </w:rPr>
                  <w:t>Højholt Online – Film, Performance, Radio</w:t>
                </w:r>
              </w:p>
              <w:p w:rsidR="0073481B" w:rsidRDefault="0073481B" w:rsidP="0073481B">
                <w:pPr>
                  <w:rPr>
                    <w:noProof/>
                  </w:rPr>
                </w:pPr>
                <w:r w:rsidRPr="009D1AC3">
                  <w:rPr>
                    <w:noProof/>
                  </w:rPr>
                  <w:t xml:space="preserve">Video and sound files featuring Højholt may be accessed at the website of </w:t>
                </w:r>
                <w:r>
                  <w:rPr>
                    <w:noProof/>
                  </w:rPr>
                  <w:t>the National Library of Denmark:</w:t>
                </w:r>
              </w:p>
              <w:p w:rsidR="0073481B" w:rsidRPr="009D1AC3" w:rsidRDefault="0073481B" w:rsidP="0073481B">
                <w:pPr>
                  <w:rPr>
                    <w:rFonts w:ascii="Times New Roman" w:hAnsi="Times New Roman"/>
                    <w:noProof/>
                  </w:rPr>
                </w:pPr>
              </w:p>
              <w:p w:rsidR="0073481B" w:rsidRDefault="0073481B" w:rsidP="0073481B">
                <w:pPr>
                  <w:pStyle w:val="NormalfollowingH2"/>
                  <w:rPr>
                    <w:noProof/>
                  </w:rPr>
                </w:pPr>
                <w:r>
                  <w:t xml:space="preserve">Link: </w:t>
                </w:r>
                <w:r w:rsidRPr="0073481B">
                  <w:rPr>
                    <w:noProof/>
                  </w:rPr>
                  <w:t>http://img.kb.dk/video/hoejholt/gitte1.html</w:t>
                </w:r>
              </w:p>
              <w:p w:rsidR="0073481B" w:rsidRPr="0073481B" w:rsidRDefault="0073481B" w:rsidP="0073481B">
                <w:pPr>
                  <w:pStyle w:val="Caption"/>
                  <w:rPr>
                    <w:noProof/>
                  </w:rPr>
                </w:pPr>
                <w:r w:rsidRPr="0073481B">
                  <w:rPr>
                    <w:noProof/>
                  </w:rPr>
                  <w:fldChar w:fldCharType="begin"/>
                </w:r>
                <w:r w:rsidRPr="0073481B">
                  <w:rPr>
                    <w:noProof/>
                  </w:rPr>
                  <w:instrText xml:space="preserve"> SEQ Figure \* ARABIC </w:instrText>
                </w:r>
                <w:r w:rsidRPr="0073481B"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2</w:t>
                </w:r>
                <w:r w:rsidRPr="0073481B">
                  <w:rPr>
                    <w:noProof/>
                  </w:rPr>
                  <w:fldChar w:fldCharType="end"/>
                </w:r>
                <w:r w:rsidRPr="0073481B">
                  <w:t xml:space="preserve"> </w:t>
                </w:r>
                <w:proofErr w:type="spellStart"/>
                <w:r>
                  <w:t>Højholt</w:t>
                </w:r>
                <w:proofErr w:type="spellEnd"/>
                <w:r w:rsidRPr="0073481B">
                  <w:t xml:space="preserve"> performing one of his famous </w:t>
                </w:r>
                <w:proofErr w:type="spellStart"/>
                <w:r w:rsidRPr="0073481B">
                  <w:t>Gitte-monologer</w:t>
                </w:r>
                <w:proofErr w:type="spellEnd"/>
              </w:p>
              <w:p w:rsidR="0073481B" w:rsidRPr="00643030" w:rsidRDefault="0073481B" w:rsidP="0073481B">
                <w:pPr>
                  <w:pStyle w:val="NormalfollowingH2"/>
                  <w:rPr>
                    <w:noProof/>
                  </w:rPr>
                </w:pPr>
                <w:r>
                  <w:t xml:space="preserve">Link: </w:t>
                </w:r>
                <w:r w:rsidRPr="0073481B">
                  <w:rPr>
                    <w:noProof/>
                  </w:rPr>
                  <w:t>http://img.kb.dk/video/hoejholt/tabAfSted.html</w:t>
                </w:r>
              </w:p>
              <w:p w:rsidR="0073481B" w:rsidRPr="0073481B" w:rsidRDefault="0073481B" w:rsidP="0073481B">
                <w:pPr>
                  <w:pStyle w:val="Caption"/>
                  <w:rPr>
                    <w:rFonts w:ascii="Times New Roman" w:hAnsi="Times New Roman"/>
                    <w:noProof/>
                  </w:rPr>
                </w:pPr>
                <w:r>
                  <w:rPr>
                    <w:rFonts w:ascii="Times New Roman" w:hAnsi="Times New Roman"/>
                    <w:noProof/>
                  </w:rPr>
                  <w:fldChar w:fldCharType="begin"/>
                </w:r>
                <w:r>
                  <w:rPr>
                    <w:rFonts w:ascii="Times New Roman" w:hAnsi="Times New Roman"/>
                    <w:noProof/>
                  </w:rPr>
                  <w:instrText xml:space="preserve"> SEQ Figure \* ARABIC </w:instrText>
                </w:r>
                <w:r>
                  <w:rPr>
                    <w:rFonts w:ascii="Times New Roman" w:hAnsi="Times New Roman"/>
                    <w:noProof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</w:rPr>
                  <w:t>3</w:t>
                </w:r>
                <w:r>
                  <w:rPr>
                    <w:rFonts w:ascii="Times New Roman" w:hAnsi="Times New Roman"/>
                    <w:noProof/>
                  </w:rPr>
                  <w:fldChar w:fldCharType="end"/>
                </w:r>
                <w:r>
                  <w:t xml:space="preserve"> </w:t>
                </w:r>
                <w:proofErr w:type="spellStart"/>
                <w:r w:rsidRPr="005435B8">
                  <w:t>Dette</w:t>
                </w:r>
                <w:proofErr w:type="spellEnd"/>
                <w:r w:rsidRPr="005435B8">
                  <w:t xml:space="preserve"> tab </w:t>
                </w:r>
                <w:proofErr w:type="spellStart"/>
                <w:r w:rsidRPr="005435B8">
                  <w:t>af</w:t>
                </w:r>
                <w:proofErr w:type="spellEnd"/>
                <w:r w:rsidRPr="005435B8">
                  <w:t xml:space="preserve"> </w:t>
                </w:r>
                <w:proofErr w:type="spellStart"/>
                <w:r w:rsidRPr="005435B8">
                  <w:t>sted</w:t>
                </w:r>
                <w:proofErr w:type="spellEnd"/>
                <w:r w:rsidRPr="005435B8">
                  <w:t xml:space="preserve"> </w:t>
                </w:r>
                <w:proofErr w:type="spellStart"/>
                <w:r w:rsidRPr="005435B8">
                  <w:t>jeg</w:t>
                </w:r>
                <w:proofErr w:type="spellEnd"/>
                <w:r w:rsidRPr="005435B8">
                  <w:t xml:space="preserve"> </w:t>
                </w:r>
                <w:proofErr w:type="spellStart"/>
                <w:r w:rsidRPr="005435B8">
                  <w:t>rejser</w:t>
                </w:r>
                <w:proofErr w:type="spellEnd"/>
                <w:r w:rsidRPr="005435B8">
                  <w:t xml:space="preserve"> </w:t>
                </w:r>
                <w:proofErr w:type="spellStart"/>
                <w:r w:rsidRPr="005435B8">
                  <w:t>i</w:t>
                </w:r>
                <w:proofErr w:type="spellEnd"/>
                <w:r w:rsidRPr="005435B8">
                  <w:t xml:space="preserve"> (1987</w:t>
                </w:r>
                <w:r>
                  <w:t xml:space="preserve">) – Video, Performance, Reading. Facsimiles of </w:t>
                </w:r>
                <w:proofErr w:type="spellStart"/>
                <w:r>
                  <w:t>Højholt’s</w:t>
                </w:r>
                <w:proofErr w:type="spellEnd"/>
                <w:r>
                  <w:t xml:space="preserve"> handwritten drafts may be viewed in the same archive.</w:t>
                </w:r>
              </w:p>
              <w:p w:rsidR="003F0D73" w:rsidRPr="0073481B" w:rsidRDefault="003F0D73" w:rsidP="0073481B">
                <w:pPr>
                  <w:rPr>
                    <w:noProof/>
                  </w:rPr>
                </w:pP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8F6AEFA97E14743A55ECF64960A9754"/>
              </w:placeholder>
            </w:sdtPr>
            <w:sdtEndPr/>
            <w:sdtContent>
              <w:p w:rsidR="001F40C7" w:rsidRDefault="001F40C7" w:rsidP="001F40C7"/>
              <w:p w:rsidR="001F40C7" w:rsidRDefault="001F40C7" w:rsidP="001F40C7">
                <w:sdt>
                  <w:sdtPr>
                    <w:id w:val="132361629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je0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jerkegaard)</w:t>
                    </w:r>
                    <w:r>
                      <w:fldChar w:fldCharType="end"/>
                    </w:r>
                  </w:sdtContent>
                </w:sdt>
              </w:p>
              <w:p w:rsidR="001F40C7" w:rsidRDefault="001F40C7" w:rsidP="001F40C7"/>
              <w:p w:rsidR="001F40C7" w:rsidRDefault="001F40C7" w:rsidP="001F40C7">
                <w:sdt>
                  <w:sdtPr>
                    <w:id w:val="171431444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re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reutzfelt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1F40C7" w:rsidRDefault="001F40C7" w:rsidP="001F40C7"/>
              <w:p w:rsidR="001F40C7" w:rsidRDefault="001F40C7" w:rsidP="001F40C7">
                <w:sdt>
                  <w:sdtPr>
                    <w:id w:val="-5001042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Mad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adsen)</w:t>
                    </w:r>
                    <w:r>
                      <w:fldChar w:fldCharType="end"/>
                    </w:r>
                  </w:sdtContent>
                </w:sdt>
              </w:p>
              <w:p w:rsidR="003235A7" w:rsidRDefault="00BA58D5" w:rsidP="001F40C7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8D5" w:rsidRDefault="00BA58D5" w:rsidP="007A0D55">
      <w:pPr>
        <w:spacing w:after="0" w:line="240" w:lineRule="auto"/>
      </w:pPr>
      <w:r>
        <w:separator/>
      </w:r>
    </w:p>
  </w:endnote>
  <w:endnote w:type="continuationSeparator" w:id="0">
    <w:p w:rsidR="00BA58D5" w:rsidRDefault="00BA58D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8D5" w:rsidRDefault="00BA58D5" w:rsidP="007A0D55">
      <w:pPr>
        <w:spacing w:after="0" w:line="240" w:lineRule="auto"/>
      </w:pPr>
      <w:r>
        <w:separator/>
      </w:r>
    </w:p>
  </w:footnote>
  <w:footnote w:type="continuationSeparator" w:id="0">
    <w:p w:rsidR="00BA58D5" w:rsidRDefault="00BA58D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56CC4"/>
    <w:multiLevelType w:val="hybridMultilevel"/>
    <w:tmpl w:val="0E3A3222"/>
    <w:lvl w:ilvl="0" w:tplc="F26E15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10678"/>
    <w:multiLevelType w:val="hybridMultilevel"/>
    <w:tmpl w:val="5EEE606C"/>
    <w:lvl w:ilvl="0" w:tplc="F9E692B2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6789E"/>
    <w:multiLevelType w:val="hybridMultilevel"/>
    <w:tmpl w:val="A076513E"/>
    <w:lvl w:ilvl="0" w:tplc="CCBCD2C6">
      <w:start w:val="1"/>
      <w:numFmt w:val="decimal"/>
      <w:lvlText w:val="%1"/>
      <w:lvlJc w:val="left"/>
      <w:pPr>
        <w:ind w:left="1080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C1666F"/>
    <w:multiLevelType w:val="hybridMultilevel"/>
    <w:tmpl w:val="3C34EAC6"/>
    <w:lvl w:ilvl="0" w:tplc="A11076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1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F40C7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3481B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A58D5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34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1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3481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48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34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1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3481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4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11B38C3A614291BB9345C6F8F25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9346F-E326-45F1-924D-4412982E6E16}"/>
      </w:docPartPr>
      <w:docPartBody>
        <w:p w:rsidR="00000000" w:rsidRDefault="00725FC3">
          <w:pPr>
            <w:pStyle w:val="E911B38C3A614291BB9345C6F8F25AB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B6BA27254294E2E924F7E101FDAB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F59DC-0F82-40C8-ADDE-8596F4277434}"/>
      </w:docPartPr>
      <w:docPartBody>
        <w:p w:rsidR="00000000" w:rsidRDefault="00725FC3">
          <w:pPr>
            <w:pStyle w:val="4B6BA27254294E2E924F7E101FDAB73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5BCF8BCA4E245EBB02E4708013C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1EE6A-3D67-43DD-9A92-7EF08E1073F3}"/>
      </w:docPartPr>
      <w:docPartBody>
        <w:p w:rsidR="00000000" w:rsidRDefault="00725FC3">
          <w:pPr>
            <w:pStyle w:val="05BCF8BCA4E245EBB02E4708013C083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943CB400BFC497BB0501542D1E25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A24FF-30C1-4A4C-AB0F-FA7CFC504146}"/>
      </w:docPartPr>
      <w:docPartBody>
        <w:p w:rsidR="00000000" w:rsidRDefault="00725FC3">
          <w:pPr>
            <w:pStyle w:val="C943CB400BFC497BB0501542D1E25578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F0480F8D42684FBD92FD8700ABF7B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6E305-C466-4772-A1B1-C2B6EC56DA70}"/>
      </w:docPartPr>
      <w:docPartBody>
        <w:p w:rsidR="00000000" w:rsidRDefault="00725FC3">
          <w:pPr>
            <w:pStyle w:val="F0480F8D42684FBD92FD8700ABF7BE4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2B8D10C7F2B494FB5F0365461FAD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DCCF9-5DAD-4F45-B84B-90B3C4A79DC5}"/>
      </w:docPartPr>
      <w:docPartBody>
        <w:p w:rsidR="00000000" w:rsidRDefault="00725FC3">
          <w:pPr>
            <w:pStyle w:val="A2B8D10C7F2B494FB5F0365461FAD35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B914A3C0FD64ACAA1FD614E015B0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8080F-D37A-408E-8894-114D7EB048B0}"/>
      </w:docPartPr>
      <w:docPartBody>
        <w:p w:rsidR="00000000" w:rsidRDefault="00725FC3">
          <w:pPr>
            <w:pStyle w:val="3B914A3C0FD64ACAA1FD614E015B0B3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2570130F2674D4F8BEB95744DD73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281D9-B108-4D9C-B890-559AE8B9EA11}"/>
      </w:docPartPr>
      <w:docPartBody>
        <w:p w:rsidR="00000000" w:rsidRDefault="00725FC3">
          <w:pPr>
            <w:pStyle w:val="D2570130F2674D4F8BEB95744DD73E4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620629E94BB4521AFC1B7D232BC7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C0E73-E2B0-460F-907D-205648E9E458}"/>
      </w:docPartPr>
      <w:docPartBody>
        <w:p w:rsidR="00000000" w:rsidRDefault="00725FC3">
          <w:pPr>
            <w:pStyle w:val="2620629E94BB4521AFC1B7D232BC709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6F0E7E564EE437992019E45EA3A6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17BBE-A290-4601-B78B-0567BECB9354}"/>
      </w:docPartPr>
      <w:docPartBody>
        <w:p w:rsidR="00000000" w:rsidRDefault="00725FC3">
          <w:pPr>
            <w:pStyle w:val="D6F0E7E564EE437992019E45EA3A64B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8F6AEFA97E14743A55ECF64960A9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2F2A5-FE76-4642-9C12-6E9F1E8B2FD3}"/>
      </w:docPartPr>
      <w:docPartBody>
        <w:p w:rsidR="00000000" w:rsidRDefault="00725FC3">
          <w:pPr>
            <w:pStyle w:val="D8F6AEFA97E14743A55ECF64960A975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C3"/>
    <w:rsid w:val="0072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11B38C3A614291BB9345C6F8F25AB8">
    <w:name w:val="E911B38C3A614291BB9345C6F8F25AB8"/>
  </w:style>
  <w:style w:type="paragraph" w:customStyle="1" w:styleId="4B6BA27254294E2E924F7E101FDAB736">
    <w:name w:val="4B6BA27254294E2E924F7E101FDAB736"/>
  </w:style>
  <w:style w:type="paragraph" w:customStyle="1" w:styleId="05BCF8BCA4E245EBB02E4708013C083B">
    <w:name w:val="05BCF8BCA4E245EBB02E4708013C083B"/>
  </w:style>
  <w:style w:type="paragraph" w:customStyle="1" w:styleId="C943CB400BFC497BB0501542D1E25578">
    <w:name w:val="C943CB400BFC497BB0501542D1E25578"/>
  </w:style>
  <w:style w:type="paragraph" w:customStyle="1" w:styleId="F0480F8D42684FBD92FD8700ABF7BE4D">
    <w:name w:val="F0480F8D42684FBD92FD8700ABF7BE4D"/>
  </w:style>
  <w:style w:type="paragraph" w:customStyle="1" w:styleId="A2B8D10C7F2B494FB5F0365461FAD35F">
    <w:name w:val="A2B8D10C7F2B494FB5F0365461FAD35F"/>
  </w:style>
  <w:style w:type="paragraph" w:customStyle="1" w:styleId="3B914A3C0FD64ACAA1FD614E015B0B3B">
    <w:name w:val="3B914A3C0FD64ACAA1FD614E015B0B3B"/>
  </w:style>
  <w:style w:type="paragraph" w:customStyle="1" w:styleId="D2570130F2674D4F8BEB95744DD73E4D">
    <w:name w:val="D2570130F2674D4F8BEB95744DD73E4D"/>
  </w:style>
  <w:style w:type="paragraph" w:customStyle="1" w:styleId="2620629E94BB4521AFC1B7D232BC7096">
    <w:name w:val="2620629E94BB4521AFC1B7D232BC7096"/>
  </w:style>
  <w:style w:type="paragraph" w:customStyle="1" w:styleId="D6F0E7E564EE437992019E45EA3A64B6">
    <w:name w:val="D6F0E7E564EE437992019E45EA3A64B6"/>
  </w:style>
  <w:style w:type="paragraph" w:customStyle="1" w:styleId="D8F6AEFA97E14743A55ECF64960A9754">
    <w:name w:val="D8F6AEFA97E14743A55ECF64960A97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11B38C3A614291BB9345C6F8F25AB8">
    <w:name w:val="E911B38C3A614291BB9345C6F8F25AB8"/>
  </w:style>
  <w:style w:type="paragraph" w:customStyle="1" w:styleId="4B6BA27254294E2E924F7E101FDAB736">
    <w:name w:val="4B6BA27254294E2E924F7E101FDAB736"/>
  </w:style>
  <w:style w:type="paragraph" w:customStyle="1" w:styleId="05BCF8BCA4E245EBB02E4708013C083B">
    <w:name w:val="05BCF8BCA4E245EBB02E4708013C083B"/>
  </w:style>
  <w:style w:type="paragraph" w:customStyle="1" w:styleId="C943CB400BFC497BB0501542D1E25578">
    <w:name w:val="C943CB400BFC497BB0501542D1E25578"/>
  </w:style>
  <w:style w:type="paragraph" w:customStyle="1" w:styleId="F0480F8D42684FBD92FD8700ABF7BE4D">
    <w:name w:val="F0480F8D42684FBD92FD8700ABF7BE4D"/>
  </w:style>
  <w:style w:type="paragraph" w:customStyle="1" w:styleId="A2B8D10C7F2B494FB5F0365461FAD35F">
    <w:name w:val="A2B8D10C7F2B494FB5F0365461FAD35F"/>
  </w:style>
  <w:style w:type="paragraph" w:customStyle="1" w:styleId="3B914A3C0FD64ACAA1FD614E015B0B3B">
    <w:name w:val="3B914A3C0FD64ACAA1FD614E015B0B3B"/>
  </w:style>
  <w:style w:type="paragraph" w:customStyle="1" w:styleId="D2570130F2674D4F8BEB95744DD73E4D">
    <w:name w:val="D2570130F2674D4F8BEB95744DD73E4D"/>
  </w:style>
  <w:style w:type="paragraph" w:customStyle="1" w:styleId="2620629E94BB4521AFC1B7D232BC7096">
    <w:name w:val="2620629E94BB4521AFC1B7D232BC7096"/>
  </w:style>
  <w:style w:type="paragraph" w:customStyle="1" w:styleId="D6F0E7E564EE437992019E45EA3A64B6">
    <w:name w:val="D6F0E7E564EE437992019E45EA3A64B6"/>
  </w:style>
  <w:style w:type="paragraph" w:customStyle="1" w:styleId="D8F6AEFA97E14743A55ECF64960A9754">
    <w:name w:val="D8F6AEFA97E14743A55ECF64960A9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Kje09</b:Tag>
    <b:SourceType>Book</b:SourceType>
    <b:Guid>{EFB7767A-ED6D-44EB-B00F-E7DCE656D1C8}</b:Guid>
    <b:Author>
      <b:Artist>
        <b:NameList>
          <b:Person>
            <b:Last>Kjerkegaard</b:Last>
            <b:First>S.</b:First>
          </b:Person>
        </b:NameList>
      </b:Artist>
      <b:Author>
        <b:NameList>
          <b:Person>
            <b:Last>Kjerkegaard</b:Last>
            <b:First>S.</b:First>
          </b:Person>
        </b:NameList>
      </b:Author>
    </b:Author>
    <b:Title>Hørbylundemanden – Introduktion til Per Højholts forfatterskab</b:Title>
    <b:City>Aarhus</b:City>
    <b:Year>2009</b:Year>
    <b:Publisher>Aarhus Universitetsforlag</b:Publisher>
    <b:RefOrder>1</b:RefOrder>
  </b:Source>
  <b:Source>
    <b:Tag>Kre04</b:Tag>
    <b:SourceType>Book</b:SourceType>
    <b:Guid>{1A004565-887E-4F2B-8EBC-58CBAEF53216}</b:Guid>
    <b:Title>Mellem ørerne - PerFormer Højholt : mediekunst 1967</b:Title>
    <b:Year>2004</b:Year>
    <b:City>Copenhagen</b:City>
    <b:Publisher>Informations Forlag</b:Publisher>
    <b:Author>
      <b:Editor>
        <b:NameList>
          <b:Person>
            <b:Last>Kreutzfelt</b:Last>
            <b:First>J.</b:First>
            <b:Middle>et. al.</b:Middle>
          </b:Person>
        </b:NameList>
      </b:Editor>
    </b:Author>
    <b:RefOrder>2</b:RefOrder>
  </b:Source>
  <b:Source>
    <b:Tag>Mad04</b:Tag>
    <b:SourceType>Book</b:SourceType>
    <b:Guid>{1A96ABD9-99BF-44B2-B666-585DCE74FF4D}</b:Guid>
    <b:Author>
      <b:Author>
        <b:NameList>
          <b:Person>
            <b:Last>Madsen</b:Last>
            <b:First>C.</b:First>
          </b:Person>
        </b:NameList>
      </b:Author>
    </b:Author>
    <b:Title>Poesi, tanke &amp; natur. Per Højholts filosofi og digtning</b:Title>
    <b:Year>2004</b:Year>
    <b:City>Aarhus</b:City>
    <b:Publisher>Klim</b:Publisher>
    <b:RefOrder>3</b:RefOrder>
  </b:Source>
</b:Sources>
</file>

<file path=customXml/itemProps1.xml><?xml version="1.0" encoding="utf-8"?>
<ds:datastoreItem xmlns:ds="http://schemas.openxmlformats.org/officeDocument/2006/customXml" ds:itemID="{94AADC97-30FF-4EE4-939D-23A698FA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2</cp:revision>
  <dcterms:created xsi:type="dcterms:W3CDTF">2014-07-05T19:32:00Z</dcterms:created>
  <dcterms:modified xsi:type="dcterms:W3CDTF">2014-07-05T19:53:00Z</dcterms:modified>
</cp:coreProperties>
</file>